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8B" w:rsidRPr="00101B09" w:rsidRDefault="00101B09" w:rsidP="0005798B">
      <w:pPr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по получению подарков</w:t>
      </w:r>
    </w:p>
    <w:p w:rsidR="00101B09" w:rsidRPr="00101B09" w:rsidRDefault="00101B09" w:rsidP="0005798B">
      <w:pPr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78A" w:rsidRPr="00101B09" w:rsidRDefault="00101B09" w:rsidP="0005798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C578A" w:rsidRPr="0010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я антикоррупционного законодательства содержат запрет на дарение подарков лицами, замещающими государственные и муниципальные должности, государственными и муниципальными служащими, работниками государственных организаций, а также на получение ими подарков в связи с выполнением служебных (трудовых) обязанностей.</w:t>
      </w:r>
    </w:p>
    <w:p w:rsidR="00101B09" w:rsidRDefault="00101B09" w:rsidP="0005798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578A" w:rsidRPr="00101B09" w:rsidRDefault="001C578A" w:rsidP="0005798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1B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ключением являются подарки, которые получены в связи с протокольными мероприятиями, со служебными командировками, другими официальными мероприятиями и подлежат сдаче</w:t>
      </w:r>
      <w:r w:rsidR="006060E6" w:rsidRPr="00101B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01B09" w:rsidRDefault="00101B09" w:rsidP="0005798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0E6" w:rsidRDefault="006060E6" w:rsidP="0005798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sectPr w:rsidR="006060E6" w:rsidSect="00860C33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AF" w:rsidRDefault="00C24DAF" w:rsidP="00BC25C5">
      <w:pPr>
        <w:spacing w:after="0" w:line="240" w:lineRule="auto"/>
      </w:pPr>
      <w:r>
        <w:separator/>
      </w:r>
    </w:p>
  </w:endnote>
  <w:endnote w:type="continuationSeparator" w:id="0">
    <w:p w:rsidR="00C24DAF" w:rsidRDefault="00C24DAF" w:rsidP="00B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AF" w:rsidRDefault="00C24DAF" w:rsidP="00BC25C5">
      <w:pPr>
        <w:spacing w:after="0" w:line="240" w:lineRule="auto"/>
      </w:pPr>
      <w:r>
        <w:separator/>
      </w:r>
    </w:p>
  </w:footnote>
  <w:footnote w:type="continuationSeparator" w:id="0">
    <w:p w:rsidR="00C24DAF" w:rsidRDefault="00C24DAF" w:rsidP="00BC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4550"/>
      <w:docPartObj>
        <w:docPartGallery w:val="Page Numbers (Top of Page)"/>
        <w:docPartUnique/>
      </w:docPartObj>
    </w:sdtPr>
    <w:sdtEndPr/>
    <w:sdtContent>
      <w:p w:rsidR="00860C33" w:rsidRDefault="00101B0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4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247" w:rsidRDefault="00D712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B4"/>
    <w:rsid w:val="00023245"/>
    <w:rsid w:val="000314A0"/>
    <w:rsid w:val="0004272B"/>
    <w:rsid w:val="00053343"/>
    <w:rsid w:val="0005798B"/>
    <w:rsid w:val="000A6A11"/>
    <w:rsid w:val="000A7DC2"/>
    <w:rsid w:val="000B3136"/>
    <w:rsid w:val="000D0B38"/>
    <w:rsid w:val="00101B09"/>
    <w:rsid w:val="0012252F"/>
    <w:rsid w:val="001377DA"/>
    <w:rsid w:val="001A7743"/>
    <w:rsid w:val="001C578A"/>
    <w:rsid w:val="001C753A"/>
    <w:rsid w:val="001E719E"/>
    <w:rsid w:val="00224782"/>
    <w:rsid w:val="0024078C"/>
    <w:rsid w:val="002B4391"/>
    <w:rsid w:val="002D1AB6"/>
    <w:rsid w:val="002F576B"/>
    <w:rsid w:val="00323D67"/>
    <w:rsid w:val="003367D1"/>
    <w:rsid w:val="0034485A"/>
    <w:rsid w:val="00344E30"/>
    <w:rsid w:val="00374540"/>
    <w:rsid w:val="003D0E5A"/>
    <w:rsid w:val="003E6DD2"/>
    <w:rsid w:val="003F33A9"/>
    <w:rsid w:val="00424118"/>
    <w:rsid w:val="004566EA"/>
    <w:rsid w:val="00460485"/>
    <w:rsid w:val="00467C7E"/>
    <w:rsid w:val="004C179A"/>
    <w:rsid w:val="004C4C1A"/>
    <w:rsid w:val="004D44C4"/>
    <w:rsid w:val="004D7ECC"/>
    <w:rsid w:val="004F109F"/>
    <w:rsid w:val="004F5543"/>
    <w:rsid w:val="004F6AC5"/>
    <w:rsid w:val="00521801"/>
    <w:rsid w:val="0052573F"/>
    <w:rsid w:val="005276CC"/>
    <w:rsid w:val="00536E20"/>
    <w:rsid w:val="00555807"/>
    <w:rsid w:val="00563594"/>
    <w:rsid w:val="005672E1"/>
    <w:rsid w:val="00570A56"/>
    <w:rsid w:val="00580358"/>
    <w:rsid w:val="005973A9"/>
    <w:rsid w:val="005B6925"/>
    <w:rsid w:val="005D2D02"/>
    <w:rsid w:val="005E337D"/>
    <w:rsid w:val="006060E6"/>
    <w:rsid w:val="006075AA"/>
    <w:rsid w:val="00614EFB"/>
    <w:rsid w:val="00615318"/>
    <w:rsid w:val="00617D2F"/>
    <w:rsid w:val="00624635"/>
    <w:rsid w:val="00630AE9"/>
    <w:rsid w:val="0068234D"/>
    <w:rsid w:val="006950C6"/>
    <w:rsid w:val="00695A11"/>
    <w:rsid w:val="006B4E1B"/>
    <w:rsid w:val="006C06D3"/>
    <w:rsid w:val="00711EBF"/>
    <w:rsid w:val="007304D8"/>
    <w:rsid w:val="00781EC2"/>
    <w:rsid w:val="007C7BCA"/>
    <w:rsid w:val="0081636B"/>
    <w:rsid w:val="00820ADA"/>
    <w:rsid w:val="00860C33"/>
    <w:rsid w:val="00862234"/>
    <w:rsid w:val="00873CA3"/>
    <w:rsid w:val="0089323C"/>
    <w:rsid w:val="008C1371"/>
    <w:rsid w:val="00970502"/>
    <w:rsid w:val="0099525B"/>
    <w:rsid w:val="009D5561"/>
    <w:rsid w:val="009E5085"/>
    <w:rsid w:val="009F1AB5"/>
    <w:rsid w:val="009F5C5F"/>
    <w:rsid w:val="00A00663"/>
    <w:rsid w:val="00A02CD4"/>
    <w:rsid w:val="00A4474E"/>
    <w:rsid w:val="00AF026C"/>
    <w:rsid w:val="00AF2C35"/>
    <w:rsid w:val="00B1249C"/>
    <w:rsid w:val="00B32F6A"/>
    <w:rsid w:val="00B34752"/>
    <w:rsid w:val="00B51CC9"/>
    <w:rsid w:val="00B84F0C"/>
    <w:rsid w:val="00B85DDD"/>
    <w:rsid w:val="00B95293"/>
    <w:rsid w:val="00BA0FD3"/>
    <w:rsid w:val="00BB7A13"/>
    <w:rsid w:val="00BC22B7"/>
    <w:rsid w:val="00BC25C5"/>
    <w:rsid w:val="00C00832"/>
    <w:rsid w:val="00C13750"/>
    <w:rsid w:val="00C24DAF"/>
    <w:rsid w:val="00C50793"/>
    <w:rsid w:val="00C5699D"/>
    <w:rsid w:val="00C61CDC"/>
    <w:rsid w:val="00CB5254"/>
    <w:rsid w:val="00CC760E"/>
    <w:rsid w:val="00CE2EA1"/>
    <w:rsid w:val="00CF00E6"/>
    <w:rsid w:val="00D25369"/>
    <w:rsid w:val="00D36F0B"/>
    <w:rsid w:val="00D71247"/>
    <w:rsid w:val="00DD5B53"/>
    <w:rsid w:val="00DE0E30"/>
    <w:rsid w:val="00DE287B"/>
    <w:rsid w:val="00DF52A5"/>
    <w:rsid w:val="00E1501F"/>
    <w:rsid w:val="00E5039F"/>
    <w:rsid w:val="00E52B2C"/>
    <w:rsid w:val="00E70118"/>
    <w:rsid w:val="00E73E6D"/>
    <w:rsid w:val="00E83ACC"/>
    <w:rsid w:val="00EB6E00"/>
    <w:rsid w:val="00EC425F"/>
    <w:rsid w:val="00ED2F8E"/>
    <w:rsid w:val="00ED45DF"/>
    <w:rsid w:val="00EF33B4"/>
    <w:rsid w:val="00F10BE0"/>
    <w:rsid w:val="00F21AAC"/>
    <w:rsid w:val="00F511EC"/>
    <w:rsid w:val="00F81B3F"/>
    <w:rsid w:val="00F85F43"/>
    <w:rsid w:val="00FB7D88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BD360-6FEA-4D59-8516-006E8F80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E9"/>
  </w:style>
  <w:style w:type="paragraph" w:styleId="3">
    <w:name w:val="heading 3"/>
    <w:basedOn w:val="a"/>
    <w:link w:val="30"/>
    <w:uiPriority w:val="9"/>
    <w:qFormat/>
    <w:rsid w:val="00EF33B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F33B4"/>
    <w:pPr>
      <w:spacing w:before="79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33B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33B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33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3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F576B"/>
    <w:rPr>
      <w:color w:val="0000FF" w:themeColor="hyperlink"/>
      <w:u w:val="single"/>
    </w:rPr>
  </w:style>
  <w:style w:type="paragraph" w:customStyle="1" w:styleId="western">
    <w:name w:val="western"/>
    <w:basedOn w:val="a"/>
    <w:rsid w:val="004566E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5C5"/>
  </w:style>
  <w:style w:type="paragraph" w:styleId="aa">
    <w:name w:val="footer"/>
    <w:basedOn w:val="a"/>
    <w:link w:val="ab"/>
    <w:uiPriority w:val="99"/>
    <w:semiHidden/>
    <w:unhideWhenUsed/>
    <w:rsid w:val="00B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25C5"/>
  </w:style>
  <w:style w:type="paragraph" w:customStyle="1" w:styleId="ConsPlusNormal">
    <w:name w:val="ConsPlusNormal"/>
    <w:rsid w:val="0053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1B9-2DD0-4728-BA28-93837D5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stikova-oa</dc:creator>
  <cp:lastModifiedBy>user2</cp:lastModifiedBy>
  <cp:revision>3</cp:revision>
  <cp:lastPrinted>2016-12-16T12:21:00Z</cp:lastPrinted>
  <dcterms:created xsi:type="dcterms:W3CDTF">2018-12-24T11:21:00Z</dcterms:created>
  <dcterms:modified xsi:type="dcterms:W3CDTF">2018-12-24T11:23:00Z</dcterms:modified>
</cp:coreProperties>
</file>